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38E1E" w14:textId="56D177D7" w:rsidR="00BC37AC" w:rsidRPr="00BC37AC" w:rsidRDefault="00BC37AC" w:rsidP="00BC37AC">
      <w:bookmarkStart w:id="0" w:name="_GoBack"/>
      <w:bookmarkEnd w:id="0"/>
      <w:r>
        <w:t>To prepare for</w:t>
      </w:r>
      <w:r w:rsidR="00663B36">
        <w:t xml:space="preserve"> the</w:t>
      </w:r>
      <w:r>
        <w:t xml:space="preserve"> work needed to address the </w:t>
      </w:r>
      <w:proofErr w:type="spellStart"/>
      <w:r>
        <w:t>Tukastan</w:t>
      </w:r>
      <w:proofErr w:type="spellEnd"/>
      <w:r>
        <w:t xml:space="preserve"> humanitarian relief efforts described in the procedure material, complete the following Pre-Lab Assignment and submit to Carmen by the set date and time.</w:t>
      </w:r>
    </w:p>
    <w:p w14:paraId="70289390" w14:textId="77777777" w:rsidR="00251111" w:rsidRDefault="00BC37AC" w:rsidP="00495DB1">
      <w:pPr>
        <w:pStyle w:val="ListParagraph"/>
        <w:numPr>
          <w:ilvl w:val="0"/>
          <w:numId w:val="29"/>
        </w:numPr>
      </w:pPr>
      <w:r>
        <w:t xml:space="preserve">Watch the following </w:t>
      </w:r>
      <w:r w:rsidR="00251111">
        <w:t>video on key warehouse design factors:</w:t>
      </w:r>
    </w:p>
    <w:p w14:paraId="5FA51A9E" w14:textId="36A7A2C2" w:rsidR="00251111" w:rsidRDefault="006D50D1" w:rsidP="00251111">
      <w:pPr>
        <w:pStyle w:val="ListParagraph"/>
      </w:pPr>
      <w:hyperlink r:id="rId8" w:history="1">
        <w:r w:rsidR="00251111" w:rsidRPr="00551ECE">
          <w:rPr>
            <w:rStyle w:val="Hyperlink"/>
          </w:rPr>
          <w:t>https://www.youtube.com/watch?v=RLfYsDQMCuI&amp;frags=pl%2Cwn</w:t>
        </w:r>
      </w:hyperlink>
      <w:r w:rsidR="00251111">
        <w:t xml:space="preserve"> </w:t>
      </w:r>
    </w:p>
    <w:p w14:paraId="5BFB1B1B" w14:textId="77777777" w:rsidR="00251111" w:rsidRDefault="00251111" w:rsidP="00251111">
      <w:pPr>
        <w:pStyle w:val="ListParagraph"/>
      </w:pPr>
    </w:p>
    <w:p w14:paraId="203A68AC" w14:textId="5FB1E542" w:rsidR="00495DB1" w:rsidRDefault="00BC37AC" w:rsidP="00251111">
      <w:pPr>
        <w:pStyle w:val="ListParagraph"/>
      </w:pPr>
      <w:r>
        <w:t xml:space="preserve">You will be </w:t>
      </w:r>
      <w:r w:rsidR="00251111">
        <w:t>designing a</w:t>
      </w:r>
      <w:r>
        <w:t xml:space="preserve"> floor plan for the empty hangar used to sto</w:t>
      </w:r>
      <w:r w:rsidR="00251111">
        <w:t xml:space="preserve">re relief supplies in </w:t>
      </w:r>
      <w:proofErr w:type="spellStart"/>
      <w:r w:rsidR="00251111">
        <w:t>Tukastan</w:t>
      </w:r>
      <w:proofErr w:type="spellEnd"/>
      <w:r w:rsidR="00251111">
        <w:t xml:space="preserve"> where you may need to consider some of the key factors explained in this video, along with design </w:t>
      </w:r>
      <w:proofErr w:type="spellStart"/>
      <w:r w:rsidR="00251111">
        <w:t>specifciations</w:t>
      </w:r>
      <w:proofErr w:type="spellEnd"/>
      <w:r w:rsidR="00251111">
        <w:t xml:space="preserve"> in the Lab Procedure. </w:t>
      </w:r>
    </w:p>
    <w:p w14:paraId="581BB4DB" w14:textId="77777777" w:rsidR="00251111" w:rsidRDefault="00251111" w:rsidP="00251111">
      <w:pPr>
        <w:pStyle w:val="ListParagraph"/>
      </w:pPr>
    </w:p>
    <w:p w14:paraId="39F6213B" w14:textId="6F153F65" w:rsidR="00251111" w:rsidRDefault="001950E3" w:rsidP="00251111">
      <w:pPr>
        <w:pStyle w:val="ListParagraph"/>
        <w:rPr>
          <w:b/>
        </w:rPr>
      </w:pPr>
      <w:r>
        <w:rPr>
          <w:b/>
        </w:rPr>
        <w:t>List</w:t>
      </w:r>
      <w:r w:rsidR="00251111" w:rsidRPr="00251111">
        <w:rPr>
          <w:b/>
        </w:rPr>
        <w:t xml:space="preserve"> the 4 design</w:t>
      </w:r>
      <w:r w:rsidR="008D36DF">
        <w:rPr>
          <w:b/>
        </w:rPr>
        <w:t xml:space="preserve"> factors explained in the video:</w:t>
      </w:r>
    </w:p>
    <w:p w14:paraId="3E07C8DA" w14:textId="77777777" w:rsidR="00251111" w:rsidRDefault="00251111" w:rsidP="00251111">
      <w:pPr>
        <w:pStyle w:val="ListParagraph"/>
        <w:rPr>
          <w:b/>
        </w:rPr>
      </w:pPr>
    </w:p>
    <w:p w14:paraId="4BB124CB" w14:textId="65DD692B" w:rsidR="00251111" w:rsidRPr="00251111" w:rsidRDefault="00251111" w:rsidP="00251111">
      <w:pPr>
        <w:pStyle w:val="ListParagraph"/>
        <w:rPr>
          <w:b/>
        </w:rPr>
      </w:pPr>
      <w:r>
        <w:rPr>
          <w:b/>
        </w:rPr>
        <w:t>________________________________________________________________________________________________</w:t>
      </w:r>
    </w:p>
    <w:p w14:paraId="3E3DCDB0" w14:textId="77777777" w:rsidR="00495DB1" w:rsidRDefault="00495DB1" w:rsidP="00495DB1">
      <w:pPr>
        <w:pStyle w:val="ListParagraph"/>
      </w:pPr>
    </w:p>
    <w:p w14:paraId="3B3EB7D0" w14:textId="64673876" w:rsidR="00495DB1" w:rsidRDefault="00BC37AC" w:rsidP="009C39CA">
      <w:pPr>
        <w:pStyle w:val="ListParagraph"/>
        <w:numPr>
          <w:ilvl w:val="0"/>
          <w:numId w:val="29"/>
        </w:numPr>
      </w:pPr>
      <w:r>
        <w:t xml:space="preserve">Watch the following </w:t>
      </w:r>
      <w:r w:rsidR="00BA7976">
        <w:t>video</w:t>
      </w:r>
      <w:r>
        <w:t xml:space="preserve"> on </w:t>
      </w:r>
      <w:r w:rsidR="00BA7976">
        <w:t xml:space="preserve">the importance of </w:t>
      </w:r>
      <w:r>
        <w:t>process maps</w:t>
      </w:r>
      <w:r w:rsidR="00495DB1">
        <w:t xml:space="preserve">: </w:t>
      </w:r>
      <w:hyperlink r:id="rId9" w:history="1">
        <w:r w:rsidR="00BA7976" w:rsidRPr="00551ECE">
          <w:rPr>
            <w:rStyle w:val="Hyperlink"/>
          </w:rPr>
          <w:t>https://www.youtube.com/watch?v=Y7g8vWv11Vk&amp;frags=pl%2Cwn</w:t>
        </w:r>
      </w:hyperlink>
      <w:r w:rsidR="00BA7976">
        <w:t xml:space="preserve"> </w:t>
      </w:r>
    </w:p>
    <w:p w14:paraId="66EDF54F" w14:textId="42B549E4" w:rsidR="00BA7976" w:rsidRDefault="00BA7976" w:rsidP="00BA7976">
      <w:pPr>
        <w:ind w:left="720"/>
      </w:pPr>
      <w:r>
        <w:t xml:space="preserve">During this lab, your team will be developing a process map of the tasks associated with handling relief supplies for </w:t>
      </w:r>
      <w:proofErr w:type="spellStart"/>
      <w:r>
        <w:t>Tukastan</w:t>
      </w:r>
      <w:proofErr w:type="spellEnd"/>
      <w:r>
        <w:t xml:space="preserve">. There are many tools and </w:t>
      </w:r>
      <w:proofErr w:type="spellStart"/>
      <w:r>
        <w:t>softwares</w:t>
      </w:r>
      <w:proofErr w:type="spellEnd"/>
      <w:r>
        <w:t xml:space="preserve"> available for developing process maps like </w:t>
      </w:r>
      <w:hyperlink r:id="rId10" w:history="1">
        <w:r w:rsidRPr="00551ECE">
          <w:rPr>
            <w:rStyle w:val="Hyperlink"/>
          </w:rPr>
          <w:t>www.draw.io</w:t>
        </w:r>
      </w:hyperlink>
      <w:r>
        <w:t>, Microsoft PowerPoint or Visio. Identify the program your team will use and write it in the space below. You should come to lab familiar with the basics of operating the software.</w:t>
      </w:r>
    </w:p>
    <w:p w14:paraId="19E3AAE8" w14:textId="414E6BD5" w:rsidR="00251111" w:rsidRDefault="00BA7976" w:rsidP="00BA7976">
      <w:pPr>
        <w:rPr>
          <w:b/>
        </w:rPr>
      </w:pPr>
      <w:r>
        <w:tab/>
      </w:r>
      <w:r w:rsidRPr="00BA7976">
        <w:rPr>
          <w:b/>
        </w:rPr>
        <w:t>Which program will you</w:t>
      </w:r>
      <w:r w:rsidR="008D36DF">
        <w:rPr>
          <w:b/>
        </w:rPr>
        <w:t>r team use</w:t>
      </w:r>
      <w:r w:rsidR="00ED2ADB">
        <w:rPr>
          <w:b/>
        </w:rPr>
        <w:t xml:space="preserve"> to create a process map?</w:t>
      </w:r>
    </w:p>
    <w:p w14:paraId="3FE07DAE" w14:textId="4987A8C8" w:rsidR="00BA7976" w:rsidRDefault="00BA7976" w:rsidP="00251111">
      <w:pPr>
        <w:ind w:firstLine="720"/>
      </w:pPr>
      <w:r>
        <w:t xml:space="preserve"> _____________________________</w:t>
      </w:r>
      <w:r w:rsidR="00251111">
        <w:t>__________</w:t>
      </w:r>
    </w:p>
    <w:p w14:paraId="4FBD57B9" w14:textId="77777777" w:rsidR="00495DB1" w:rsidRPr="00495DB1" w:rsidRDefault="00495DB1" w:rsidP="00495DB1">
      <w:pPr>
        <w:rPr>
          <w:sz w:val="2"/>
        </w:rPr>
      </w:pPr>
    </w:p>
    <w:p w14:paraId="7DCF3DC0" w14:textId="598B57C4" w:rsidR="00BC37AC" w:rsidRDefault="008D6565" w:rsidP="00BC37AC">
      <w:pPr>
        <w:pStyle w:val="ListParagraph"/>
        <w:numPr>
          <w:ilvl w:val="0"/>
          <w:numId w:val="29"/>
        </w:numPr>
      </w:pPr>
      <w:r>
        <w:t>Read the procedure for Lab 06. Answer the following questions based on the procedure.</w:t>
      </w:r>
    </w:p>
    <w:p w14:paraId="42E37568" w14:textId="63276E57" w:rsidR="009518AD" w:rsidRPr="00495DB1" w:rsidRDefault="009518AD" w:rsidP="00495DB1">
      <w:pPr>
        <w:rPr>
          <w:sz w:val="2"/>
          <w:szCs w:val="4"/>
        </w:rPr>
      </w:pPr>
    </w:p>
    <w:p w14:paraId="03246E2D" w14:textId="648FD624" w:rsidR="00BF370D" w:rsidRDefault="009518AD" w:rsidP="00BF370D">
      <w:pPr>
        <w:ind w:left="720"/>
        <w:rPr>
          <w:b/>
        </w:rPr>
      </w:pPr>
      <w:r w:rsidRPr="00251111">
        <w:rPr>
          <w:b/>
        </w:rPr>
        <w:t xml:space="preserve">How would you define the </w:t>
      </w:r>
      <w:r w:rsidR="002D5E3A">
        <w:rPr>
          <w:b/>
        </w:rPr>
        <w:t xml:space="preserve">overall goal </w:t>
      </w:r>
      <w:r w:rsidR="00BF370D">
        <w:rPr>
          <w:b/>
        </w:rPr>
        <w:t xml:space="preserve">of your team with respect to the </w:t>
      </w:r>
      <w:proofErr w:type="spellStart"/>
      <w:r w:rsidRPr="00251111">
        <w:rPr>
          <w:b/>
        </w:rPr>
        <w:t>Tukas</w:t>
      </w:r>
      <w:r w:rsidR="00251111">
        <w:rPr>
          <w:b/>
        </w:rPr>
        <w:t>tan</w:t>
      </w:r>
      <w:proofErr w:type="spellEnd"/>
      <w:r w:rsidR="00251111">
        <w:rPr>
          <w:b/>
        </w:rPr>
        <w:t xml:space="preserve"> Humanitarian Relief </w:t>
      </w:r>
      <w:r w:rsidR="00BF370D">
        <w:rPr>
          <w:b/>
        </w:rPr>
        <w:t>efforts?</w:t>
      </w:r>
      <w:r w:rsidR="00251111">
        <w:rPr>
          <w:b/>
        </w:rPr>
        <w:t xml:space="preserve"> </w:t>
      </w:r>
      <w:r w:rsidRPr="00251111">
        <w:rPr>
          <w:b/>
        </w:rPr>
        <w:t xml:space="preserve"> </w:t>
      </w:r>
    </w:p>
    <w:p w14:paraId="422F02B3" w14:textId="77777777" w:rsidR="00BF370D" w:rsidRDefault="00BF370D" w:rsidP="00251111">
      <w:pPr>
        <w:ind w:left="720"/>
        <w:rPr>
          <w:b/>
        </w:rPr>
      </w:pPr>
    </w:p>
    <w:p w14:paraId="110E099F" w14:textId="77777777" w:rsidR="00BF370D" w:rsidRDefault="00BF370D" w:rsidP="00251111">
      <w:pPr>
        <w:ind w:left="720"/>
        <w:rPr>
          <w:b/>
        </w:rPr>
      </w:pPr>
    </w:p>
    <w:p w14:paraId="22623E76" w14:textId="1BA1E7EC" w:rsidR="009518AD" w:rsidRPr="00251111" w:rsidRDefault="009518AD" w:rsidP="00251111">
      <w:pPr>
        <w:ind w:left="720"/>
        <w:rPr>
          <w:b/>
        </w:rPr>
      </w:pPr>
      <w:r w:rsidRPr="00251111">
        <w:rPr>
          <w:b/>
        </w:rPr>
        <w:t xml:space="preserve">What </w:t>
      </w:r>
      <w:r w:rsidR="00BF370D">
        <w:rPr>
          <w:b/>
        </w:rPr>
        <w:t>is</w:t>
      </w:r>
      <w:r w:rsidRPr="00251111">
        <w:rPr>
          <w:b/>
        </w:rPr>
        <w:t xml:space="preserve"> the</w:t>
      </w:r>
      <w:r w:rsidR="002D5E3A">
        <w:rPr>
          <w:b/>
        </w:rPr>
        <w:t xml:space="preserve"> goal </w:t>
      </w:r>
      <w:r w:rsidRPr="00251111">
        <w:rPr>
          <w:b/>
        </w:rPr>
        <w:t xml:space="preserve">of your role assigned by </w:t>
      </w:r>
      <w:r w:rsidR="002D5E3A">
        <w:rPr>
          <w:b/>
        </w:rPr>
        <w:t>your</w:t>
      </w:r>
      <w:r w:rsidRPr="00251111">
        <w:rPr>
          <w:b/>
        </w:rPr>
        <w:t xml:space="preserve"> GTA?</w:t>
      </w:r>
    </w:p>
    <w:p w14:paraId="7B34491F" w14:textId="2A4A2C44" w:rsidR="009518AD" w:rsidRPr="00BF370D" w:rsidRDefault="009518AD" w:rsidP="00BF370D">
      <w:pPr>
        <w:rPr>
          <w:b/>
        </w:rPr>
      </w:pPr>
    </w:p>
    <w:sectPr w:rsidR="009518AD" w:rsidRPr="00BF370D" w:rsidSect="005018F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9C907" w14:textId="77777777" w:rsidR="00E40DE4" w:rsidRDefault="00E40DE4">
      <w:pPr>
        <w:spacing w:after="0" w:line="240" w:lineRule="auto"/>
      </w:pPr>
      <w:r>
        <w:separator/>
      </w:r>
    </w:p>
  </w:endnote>
  <w:endnote w:type="continuationSeparator" w:id="0">
    <w:p w14:paraId="4F6DFF50" w14:textId="77777777" w:rsidR="00E40DE4" w:rsidRDefault="00E4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01F8A" w14:textId="77777777" w:rsidR="00E40DE4" w:rsidRDefault="00E40DE4">
      <w:pPr>
        <w:spacing w:after="0" w:line="240" w:lineRule="auto"/>
      </w:pPr>
      <w:r>
        <w:separator/>
      </w:r>
    </w:p>
  </w:footnote>
  <w:footnote w:type="continuationSeparator" w:id="0">
    <w:p w14:paraId="087E4F41" w14:textId="77777777" w:rsidR="00E40DE4" w:rsidRDefault="00E40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1E11" w14:textId="6DE4CEF7" w:rsidR="009518AD" w:rsidRPr="009518AD" w:rsidRDefault="009518AD" w:rsidP="009518AD">
    <w:pPr>
      <w:pStyle w:val="Heading2"/>
      <w:jc w:val="center"/>
      <w:rPr>
        <w:sz w:val="28"/>
      </w:rPr>
    </w:pPr>
    <w:r>
      <w:rPr>
        <w:sz w:val="28"/>
      </w:rPr>
      <w:t xml:space="preserve">ENGR 1181: </w:t>
    </w:r>
    <w:r w:rsidRPr="009518AD">
      <w:rPr>
        <w:sz w:val="28"/>
      </w:rPr>
      <w:t>Pre-Lab Assignment for Lab 6</w:t>
    </w:r>
  </w:p>
  <w:p w14:paraId="6A2C31FB" w14:textId="77777777" w:rsidR="009518AD" w:rsidRDefault="009518AD" w:rsidP="009518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B0F"/>
    <w:multiLevelType w:val="hybridMultilevel"/>
    <w:tmpl w:val="1A58EBE6"/>
    <w:lvl w:ilvl="0" w:tplc="DFDA27C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5B0F"/>
    <w:multiLevelType w:val="hybridMultilevel"/>
    <w:tmpl w:val="DAC8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24F"/>
    <w:multiLevelType w:val="hybridMultilevel"/>
    <w:tmpl w:val="9274E1C8"/>
    <w:lvl w:ilvl="0" w:tplc="E49E3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6491E"/>
    <w:multiLevelType w:val="hybridMultilevel"/>
    <w:tmpl w:val="7B3E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58F5"/>
    <w:multiLevelType w:val="hybridMultilevel"/>
    <w:tmpl w:val="B1C2CE46"/>
    <w:lvl w:ilvl="0" w:tplc="E3502354">
      <w:start w:val="7"/>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07DD"/>
    <w:multiLevelType w:val="hybridMultilevel"/>
    <w:tmpl w:val="92CAD534"/>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133B7ABD"/>
    <w:multiLevelType w:val="hybridMultilevel"/>
    <w:tmpl w:val="01D6B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A274E"/>
    <w:multiLevelType w:val="hybridMultilevel"/>
    <w:tmpl w:val="A3B84512"/>
    <w:lvl w:ilvl="0" w:tplc="DFDA27C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E5F36"/>
    <w:multiLevelType w:val="hybridMultilevel"/>
    <w:tmpl w:val="45948B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1F5EFA"/>
    <w:multiLevelType w:val="hybridMultilevel"/>
    <w:tmpl w:val="08D6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0358F"/>
    <w:multiLevelType w:val="hybridMultilevel"/>
    <w:tmpl w:val="D100A5DC"/>
    <w:lvl w:ilvl="0" w:tplc="DFDA27CC">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A2590"/>
    <w:multiLevelType w:val="hybridMultilevel"/>
    <w:tmpl w:val="77A8E622"/>
    <w:lvl w:ilvl="0" w:tplc="1A4081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4A2061"/>
    <w:multiLevelType w:val="hybridMultilevel"/>
    <w:tmpl w:val="1202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D7E49"/>
    <w:multiLevelType w:val="hybridMultilevel"/>
    <w:tmpl w:val="BA5878AC"/>
    <w:lvl w:ilvl="0" w:tplc="51B03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450735"/>
    <w:multiLevelType w:val="hybridMultilevel"/>
    <w:tmpl w:val="AE38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33A1B"/>
    <w:multiLevelType w:val="hybridMultilevel"/>
    <w:tmpl w:val="1A00E038"/>
    <w:lvl w:ilvl="0" w:tplc="F536D45A">
      <w:start w:val="1"/>
      <w:numFmt w:val="decimal"/>
      <w:lvlText w:val="%1."/>
      <w:lvlJc w:val="left"/>
      <w:pPr>
        <w:ind w:left="716" w:hanging="50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28FC798B"/>
    <w:multiLevelType w:val="hybridMultilevel"/>
    <w:tmpl w:val="57606A6E"/>
    <w:lvl w:ilvl="0" w:tplc="857E966A">
      <w:start w:val="1"/>
      <w:numFmt w:val="decimal"/>
      <w:lvlText w:val="%1"/>
      <w:lvlJc w:val="left"/>
      <w:pPr>
        <w:ind w:left="64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FEA8F42">
      <w:start w:val="1"/>
      <w:numFmt w:val="lowerLetter"/>
      <w:lvlText w:val="%2"/>
      <w:lvlJc w:val="left"/>
      <w:pPr>
        <w:ind w:left="16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026C5DC">
      <w:start w:val="1"/>
      <w:numFmt w:val="lowerRoman"/>
      <w:lvlText w:val="%3"/>
      <w:lvlJc w:val="left"/>
      <w:pPr>
        <w:ind w:left="24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3DAA3CC">
      <w:start w:val="1"/>
      <w:numFmt w:val="decimal"/>
      <w:lvlText w:val="%4"/>
      <w:lvlJc w:val="left"/>
      <w:pPr>
        <w:ind w:left="31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448A3A">
      <w:start w:val="1"/>
      <w:numFmt w:val="lowerLetter"/>
      <w:lvlText w:val="%5"/>
      <w:lvlJc w:val="left"/>
      <w:pPr>
        <w:ind w:left="38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629294">
      <w:start w:val="1"/>
      <w:numFmt w:val="lowerRoman"/>
      <w:lvlText w:val="%6"/>
      <w:lvlJc w:val="left"/>
      <w:pPr>
        <w:ind w:left="45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F4A850A">
      <w:start w:val="1"/>
      <w:numFmt w:val="decimal"/>
      <w:lvlText w:val="%7"/>
      <w:lvlJc w:val="left"/>
      <w:pPr>
        <w:ind w:left="52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028356">
      <w:start w:val="1"/>
      <w:numFmt w:val="lowerLetter"/>
      <w:lvlText w:val="%8"/>
      <w:lvlJc w:val="left"/>
      <w:pPr>
        <w:ind w:left="6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54E29C">
      <w:start w:val="1"/>
      <w:numFmt w:val="lowerRoman"/>
      <w:lvlText w:val="%9"/>
      <w:lvlJc w:val="left"/>
      <w:pPr>
        <w:ind w:left="67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9C0D6A"/>
    <w:multiLevelType w:val="hybridMultilevel"/>
    <w:tmpl w:val="8362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9297B"/>
    <w:multiLevelType w:val="hybridMultilevel"/>
    <w:tmpl w:val="1176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158AD"/>
    <w:multiLevelType w:val="hybridMultilevel"/>
    <w:tmpl w:val="36B06CCA"/>
    <w:lvl w:ilvl="0" w:tplc="51163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FF1B9E"/>
    <w:multiLevelType w:val="hybridMultilevel"/>
    <w:tmpl w:val="717C40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F844D0"/>
    <w:multiLevelType w:val="hybridMultilevel"/>
    <w:tmpl w:val="2C286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E370A"/>
    <w:multiLevelType w:val="hybridMultilevel"/>
    <w:tmpl w:val="4E5E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53781"/>
    <w:multiLevelType w:val="hybridMultilevel"/>
    <w:tmpl w:val="01BCE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B40930"/>
    <w:multiLevelType w:val="hybridMultilevel"/>
    <w:tmpl w:val="A0AE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931FF"/>
    <w:multiLevelType w:val="hybridMultilevel"/>
    <w:tmpl w:val="A3B84512"/>
    <w:lvl w:ilvl="0" w:tplc="DFDA27C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331CD"/>
    <w:multiLevelType w:val="hybridMultilevel"/>
    <w:tmpl w:val="129C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D38EA"/>
    <w:multiLevelType w:val="hybridMultilevel"/>
    <w:tmpl w:val="651659F4"/>
    <w:lvl w:ilvl="0" w:tplc="DFDA27CC">
      <w:start w:val="1"/>
      <w:numFmt w:val="decimal"/>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817FE2"/>
    <w:multiLevelType w:val="multilevel"/>
    <w:tmpl w:val="0C64C3E8"/>
    <w:lvl w:ilvl="0">
      <w:start w:val="1"/>
      <w:numFmt w:val="decimal"/>
      <w:pStyle w:val="orderedlist"/>
      <w:lvlText w:val="%1."/>
      <w:lvlJc w:val="left"/>
      <w:pPr>
        <w:ind w:left="720" w:hanging="504"/>
      </w:pPr>
      <w:rPr>
        <w:rFonts w:hint="default"/>
      </w:rPr>
    </w:lvl>
    <w:lvl w:ilvl="1">
      <w:start w:val="1"/>
      <w:numFmt w:val="decimal"/>
      <w:lvlText w:val="%1.%2"/>
      <w:lvlJc w:val="left"/>
      <w:pPr>
        <w:ind w:left="1080" w:hanging="504"/>
      </w:pPr>
      <w:rPr>
        <w:rFonts w:hint="default"/>
      </w:rPr>
    </w:lvl>
    <w:lvl w:ilvl="2">
      <w:start w:val="1"/>
      <w:numFmt w:val="lowerLetter"/>
      <w:lvlText w:val="%3."/>
      <w:lvlJc w:val="left"/>
      <w:pPr>
        <w:ind w:left="1440" w:hanging="504"/>
      </w:pPr>
      <w:rPr>
        <w:rFonts w:hint="default"/>
      </w:rPr>
    </w:lvl>
    <w:lvl w:ilvl="3">
      <w:start w:val="1"/>
      <w:numFmt w:val="decimal"/>
      <w:lvlText w:val="%4."/>
      <w:lvlJc w:val="left"/>
      <w:pPr>
        <w:ind w:left="1800" w:hanging="504"/>
      </w:pPr>
      <w:rPr>
        <w:rFonts w:hint="default"/>
      </w:rPr>
    </w:lvl>
    <w:lvl w:ilvl="4">
      <w:start w:val="1"/>
      <w:numFmt w:val="lowerLetter"/>
      <w:lvlText w:val="%5."/>
      <w:lvlJc w:val="left"/>
      <w:pPr>
        <w:ind w:left="2160" w:hanging="504"/>
      </w:pPr>
      <w:rPr>
        <w:rFonts w:hint="default"/>
      </w:rPr>
    </w:lvl>
    <w:lvl w:ilvl="5">
      <w:start w:val="1"/>
      <w:numFmt w:val="lowerRoman"/>
      <w:lvlText w:val="%6."/>
      <w:lvlJc w:val="right"/>
      <w:pPr>
        <w:ind w:left="2520" w:hanging="504"/>
      </w:pPr>
      <w:rPr>
        <w:rFonts w:hint="default"/>
      </w:rPr>
    </w:lvl>
    <w:lvl w:ilvl="6">
      <w:start w:val="1"/>
      <w:numFmt w:val="decimal"/>
      <w:lvlText w:val="%7."/>
      <w:lvlJc w:val="left"/>
      <w:pPr>
        <w:ind w:left="2880" w:hanging="504"/>
      </w:pPr>
      <w:rPr>
        <w:rFonts w:hint="default"/>
      </w:rPr>
    </w:lvl>
    <w:lvl w:ilvl="7">
      <w:start w:val="1"/>
      <w:numFmt w:val="lowerLetter"/>
      <w:lvlText w:val="%8."/>
      <w:lvlJc w:val="left"/>
      <w:pPr>
        <w:ind w:left="3240" w:hanging="504"/>
      </w:pPr>
      <w:rPr>
        <w:rFonts w:hint="default"/>
      </w:rPr>
    </w:lvl>
    <w:lvl w:ilvl="8">
      <w:start w:val="1"/>
      <w:numFmt w:val="lowerRoman"/>
      <w:lvlText w:val="%9."/>
      <w:lvlJc w:val="right"/>
      <w:pPr>
        <w:ind w:left="3600" w:hanging="504"/>
      </w:pPr>
      <w:rPr>
        <w:rFonts w:hint="default"/>
      </w:rPr>
    </w:lvl>
  </w:abstractNum>
  <w:num w:numId="1">
    <w:abstractNumId w:val="15"/>
  </w:num>
  <w:num w:numId="2">
    <w:abstractNumId w:val="4"/>
  </w:num>
  <w:num w:numId="3">
    <w:abstractNumId w:val="2"/>
  </w:num>
  <w:num w:numId="4">
    <w:abstractNumId w:val="14"/>
  </w:num>
  <w:num w:numId="5">
    <w:abstractNumId w:val="8"/>
  </w:num>
  <w:num w:numId="6">
    <w:abstractNumId w:val="19"/>
  </w:num>
  <w:num w:numId="7">
    <w:abstractNumId w:val="11"/>
  </w:num>
  <w:num w:numId="8">
    <w:abstractNumId w:val="12"/>
  </w:num>
  <w:num w:numId="9">
    <w:abstractNumId w:val="26"/>
  </w:num>
  <w:num w:numId="10">
    <w:abstractNumId w:val="18"/>
  </w:num>
  <w:num w:numId="11">
    <w:abstractNumId w:val="9"/>
  </w:num>
  <w:num w:numId="12">
    <w:abstractNumId w:val="1"/>
  </w:num>
  <w:num w:numId="13">
    <w:abstractNumId w:val="6"/>
  </w:num>
  <w:num w:numId="14">
    <w:abstractNumId w:val="13"/>
  </w:num>
  <w:num w:numId="15">
    <w:abstractNumId w:val="3"/>
  </w:num>
  <w:num w:numId="16">
    <w:abstractNumId w:val="16"/>
  </w:num>
  <w:num w:numId="17">
    <w:abstractNumId w:val="24"/>
  </w:num>
  <w:num w:numId="18">
    <w:abstractNumId w:val="28"/>
  </w:num>
  <w:num w:numId="19">
    <w:abstractNumId w:val="20"/>
  </w:num>
  <w:num w:numId="20">
    <w:abstractNumId w:val="17"/>
  </w:num>
  <w:num w:numId="21">
    <w:abstractNumId w:val="0"/>
  </w:num>
  <w:num w:numId="22">
    <w:abstractNumId w:val="23"/>
  </w:num>
  <w:num w:numId="23">
    <w:abstractNumId w:val="27"/>
  </w:num>
  <w:num w:numId="24">
    <w:abstractNumId w:val="10"/>
  </w:num>
  <w:num w:numId="25">
    <w:abstractNumId w:val="7"/>
  </w:num>
  <w:num w:numId="26">
    <w:abstractNumId w:val="25"/>
  </w:num>
  <w:num w:numId="27">
    <w:abstractNumId w:val="5"/>
  </w:num>
  <w:num w:numId="28">
    <w:abstractNumId w:val="2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0B"/>
    <w:rsid w:val="00032D0F"/>
    <w:rsid w:val="00033097"/>
    <w:rsid w:val="000430A7"/>
    <w:rsid w:val="000701F3"/>
    <w:rsid w:val="00081E70"/>
    <w:rsid w:val="000C4A8F"/>
    <w:rsid w:val="000C5947"/>
    <w:rsid w:val="000D5DBA"/>
    <w:rsid w:val="000F74C9"/>
    <w:rsid w:val="001106D8"/>
    <w:rsid w:val="00111C21"/>
    <w:rsid w:val="0011601B"/>
    <w:rsid w:val="001204DE"/>
    <w:rsid w:val="001272CB"/>
    <w:rsid w:val="001329F9"/>
    <w:rsid w:val="0015068D"/>
    <w:rsid w:val="0016638C"/>
    <w:rsid w:val="001827E6"/>
    <w:rsid w:val="00182C6A"/>
    <w:rsid w:val="001942F4"/>
    <w:rsid w:val="0019508E"/>
    <w:rsid w:val="001950E3"/>
    <w:rsid w:val="00197860"/>
    <w:rsid w:val="001A4DEF"/>
    <w:rsid w:val="001B24E7"/>
    <w:rsid w:val="001D40E7"/>
    <w:rsid w:val="001E04BB"/>
    <w:rsid w:val="00203AD1"/>
    <w:rsid w:val="00221F43"/>
    <w:rsid w:val="00226262"/>
    <w:rsid w:val="0022636D"/>
    <w:rsid w:val="00240A57"/>
    <w:rsid w:val="00242341"/>
    <w:rsid w:val="00245F6B"/>
    <w:rsid w:val="00251111"/>
    <w:rsid w:val="00261E30"/>
    <w:rsid w:val="002960B7"/>
    <w:rsid w:val="002A0E68"/>
    <w:rsid w:val="002B0087"/>
    <w:rsid w:val="002D5E3A"/>
    <w:rsid w:val="002E3E4A"/>
    <w:rsid w:val="002F62B1"/>
    <w:rsid w:val="002F76A7"/>
    <w:rsid w:val="00300793"/>
    <w:rsid w:val="00301838"/>
    <w:rsid w:val="00310841"/>
    <w:rsid w:val="00322553"/>
    <w:rsid w:val="00352B9F"/>
    <w:rsid w:val="00361B3F"/>
    <w:rsid w:val="00390A9F"/>
    <w:rsid w:val="00396D2D"/>
    <w:rsid w:val="003B1450"/>
    <w:rsid w:val="003C6F79"/>
    <w:rsid w:val="003D1CC7"/>
    <w:rsid w:val="003E5972"/>
    <w:rsid w:val="003F6FDD"/>
    <w:rsid w:val="00406048"/>
    <w:rsid w:val="00411E60"/>
    <w:rsid w:val="004143D5"/>
    <w:rsid w:val="00436A75"/>
    <w:rsid w:val="004371D9"/>
    <w:rsid w:val="00452D45"/>
    <w:rsid w:val="004670B9"/>
    <w:rsid w:val="00470021"/>
    <w:rsid w:val="0048539D"/>
    <w:rsid w:val="0048651D"/>
    <w:rsid w:val="00495DB1"/>
    <w:rsid w:val="004961D8"/>
    <w:rsid w:val="004A7B5D"/>
    <w:rsid w:val="004B21E3"/>
    <w:rsid w:val="004C09C1"/>
    <w:rsid w:val="004C3ECF"/>
    <w:rsid w:val="00501419"/>
    <w:rsid w:val="005018F4"/>
    <w:rsid w:val="00502D5D"/>
    <w:rsid w:val="00504332"/>
    <w:rsid w:val="00512159"/>
    <w:rsid w:val="0051442F"/>
    <w:rsid w:val="00540F7C"/>
    <w:rsid w:val="005525E3"/>
    <w:rsid w:val="00553A6F"/>
    <w:rsid w:val="00554190"/>
    <w:rsid w:val="00563741"/>
    <w:rsid w:val="005659AB"/>
    <w:rsid w:val="00565F95"/>
    <w:rsid w:val="00570EF8"/>
    <w:rsid w:val="00580B71"/>
    <w:rsid w:val="0058490E"/>
    <w:rsid w:val="00594A30"/>
    <w:rsid w:val="0059628D"/>
    <w:rsid w:val="005A25D5"/>
    <w:rsid w:val="005A5A36"/>
    <w:rsid w:val="005A73E0"/>
    <w:rsid w:val="005B4A8D"/>
    <w:rsid w:val="005C5000"/>
    <w:rsid w:val="005D771C"/>
    <w:rsid w:val="005E67E8"/>
    <w:rsid w:val="005F11BF"/>
    <w:rsid w:val="005F3E6A"/>
    <w:rsid w:val="006134BA"/>
    <w:rsid w:val="006155D9"/>
    <w:rsid w:val="00627A92"/>
    <w:rsid w:val="00630F81"/>
    <w:rsid w:val="00663B36"/>
    <w:rsid w:val="00667D0B"/>
    <w:rsid w:val="0067700D"/>
    <w:rsid w:val="006804F1"/>
    <w:rsid w:val="00680CEC"/>
    <w:rsid w:val="006872D4"/>
    <w:rsid w:val="006A3563"/>
    <w:rsid w:val="006B0AE3"/>
    <w:rsid w:val="006C5CC8"/>
    <w:rsid w:val="006C78C6"/>
    <w:rsid w:val="006D50D1"/>
    <w:rsid w:val="006E2181"/>
    <w:rsid w:val="006E3057"/>
    <w:rsid w:val="006E57CA"/>
    <w:rsid w:val="00700310"/>
    <w:rsid w:val="00705C89"/>
    <w:rsid w:val="00715DBF"/>
    <w:rsid w:val="0073107E"/>
    <w:rsid w:val="0074718D"/>
    <w:rsid w:val="00747B45"/>
    <w:rsid w:val="0075266A"/>
    <w:rsid w:val="00762E3A"/>
    <w:rsid w:val="00763E16"/>
    <w:rsid w:val="0077557C"/>
    <w:rsid w:val="0078288E"/>
    <w:rsid w:val="0078527E"/>
    <w:rsid w:val="00795D83"/>
    <w:rsid w:val="0079601B"/>
    <w:rsid w:val="007A3DD4"/>
    <w:rsid w:val="007A46A1"/>
    <w:rsid w:val="007C7E4A"/>
    <w:rsid w:val="007F0B20"/>
    <w:rsid w:val="008045F7"/>
    <w:rsid w:val="0080643A"/>
    <w:rsid w:val="00831F0F"/>
    <w:rsid w:val="00832763"/>
    <w:rsid w:val="008428A3"/>
    <w:rsid w:val="0084771A"/>
    <w:rsid w:val="00854367"/>
    <w:rsid w:val="00857984"/>
    <w:rsid w:val="00861FB9"/>
    <w:rsid w:val="00865596"/>
    <w:rsid w:val="0086735A"/>
    <w:rsid w:val="008727AF"/>
    <w:rsid w:val="00874FD6"/>
    <w:rsid w:val="00885999"/>
    <w:rsid w:val="008C14F4"/>
    <w:rsid w:val="008C32C9"/>
    <w:rsid w:val="008D17E5"/>
    <w:rsid w:val="008D36DF"/>
    <w:rsid w:val="008D5215"/>
    <w:rsid w:val="008D6565"/>
    <w:rsid w:val="008E46C7"/>
    <w:rsid w:val="008F200C"/>
    <w:rsid w:val="008F6BB6"/>
    <w:rsid w:val="00927CE9"/>
    <w:rsid w:val="00934B90"/>
    <w:rsid w:val="009434A0"/>
    <w:rsid w:val="00944011"/>
    <w:rsid w:val="00944E03"/>
    <w:rsid w:val="009518AD"/>
    <w:rsid w:val="00964F2F"/>
    <w:rsid w:val="0096589B"/>
    <w:rsid w:val="009A6897"/>
    <w:rsid w:val="009D1858"/>
    <w:rsid w:val="009D5168"/>
    <w:rsid w:val="009E4C0B"/>
    <w:rsid w:val="009F2399"/>
    <w:rsid w:val="009F51D4"/>
    <w:rsid w:val="00A11315"/>
    <w:rsid w:val="00A1547F"/>
    <w:rsid w:val="00A22A34"/>
    <w:rsid w:val="00A23B10"/>
    <w:rsid w:val="00A3203E"/>
    <w:rsid w:val="00A371AA"/>
    <w:rsid w:val="00A40A9B"/>
    <w:rsid w:val="00A41AC6"/>
    <w:rsid w:val="00A42E14"/>
    <w:rsid w:val="00A45E88"/>
    <w:rsid w:val="00A5227C"/>
    <w:rsid w:val="00A56D42"/>
    <w:rsid w:val="00A65D18"/>
    <w:rsid w:val="00A6676A"/>
    <w:rsid w:val="00A6756F"/>
    <w:rsid w:val="00A77EAF"/>
    <w:rsid w:val="00A8182C"/>
    <w:rsid w:val="00A870FC"/>
    <w:rsid w:val="00AA7DA1"/>
    <w:rsid w:val="00AC68AD"/>
    <w:rsid w:val="00AD6298"/>
    <w:rsid w:val="00AE0979"/>
    <w:rsid w:val="00AF4107"/>
    <w:rsid w:val="00B00D8D"/>
    <w:rsid w:val="00B035F5"/>
    <w:rsid w:val="00B04EE2"/>
    <w:rsid w:val="00B1063D"/>
    <w:rsid w:val="00B22692"/>
    <w:rsid w:val="00B577B4"/>
    <w:rsid w:val="00B84AC9"/>
    <w:rsid w:val="00B9620A"/>
    <w:rsid w:val="00BA7976"/>
    <w:rsid w:val="00BB2697"/>
    <w:rsid w:val="00BB46EB"/>
    <w:rsid w:val="00BC37AC"/>
    <w:rsid w:val="00BC4960"/>
    <w:rsid w:val="00BE3305"/>
    <w:rsid w:val="00BE6E9D"/>
    <w:rsid w:val="00BE78C5"/>
    <w:rsid w:val="00BF370D"/>
    <w:rsid w:val="00BF4086"/>
    <w:rsid w:val="00C05D36"/>
    <w:rsid w:val="00C12820"/>
    <w:rsid w:val="00C243E6"/>
    <w:rsid w:val="00C370D0"/>
    <w:rsid w:val="00C431B4"/>
    <w:rsid w:val="00C46003"/>
    <w:rsid w:val="00C6110B"/>
    <w:rsid w:val="00C73EC8"/>
    <w:rsid w:val="00C75C90"/>
    <w:rsid w:val="00C85C86"/>
    <w:rsid w:val="00CA40E7"/>
    <w:rsid w:val="00CA4FBB"/>
    <w:rsid w:val="00CB5F08"/>
    <w:rsid w:val="00CB7F65"/>
    <w:rsid w:val="00CD7DFC"/>
    <w:rsid w:val="00CE3C8B"/>
    <w:rsid w:val="00CF3148"/>
    <w:rsid w:val="00D42484"/>
    <w:rsid w:val="00D43BFF"/>
    <w:rsid w:val="00D445B7"/>
    <w:rsid w:val="00D44F65"/>
    <w:rsid w:val="00D45EFB"/>
    <w:rsid w:val="00D67276"/>
    <w:rsid w:val="00D71D73"/>
    <w:rsid w:val="00D7621F"/>
    <w:rsid w:val="00DA10D6"/>
    <w:rsid w:val="00DA68AD"/>
    <w:rsid w:val="00DB55D2"/>
    <w:rsid w:val="00DD2B4E"/>
    <w:rsid w:val="00DD2D51"/>
    <w:rsid w:val="00DD5BE9"/>
    <w:rsid w:val="00DE6B35"/>
    <w:rsid w:val="00DF016B"/>
    <w:rsid w:val="00DF3949"/>
    <w:rsid w:val="00DF6028"/>
    <w:rsid w:val="00E14F67"/>
    <w:rsid w:val="00E40DE4"/>
    <w:rsid w:val="00E57457"/>
    <w:rsid w:val="00E616C4"/>
    <w:rsid w:val="00E71B6E"/>
    <w:rsid w:val="00E747F3"/>
    <w:rsid w:val="00E832CC"/>
    <w:rsid w:val="00E9044B"/>
    <w:rsid w:val="00E905BD"/>
    <w:rsid w:val="00E92E37"/>
    <w:rsid w:val="00E971F0"/>
    <w:rsid w:val="00EB090C"/>
    <w:rsid w:val="00EB3EF1"/>
    <w:rsid w:val="00EB6F11"/>
    <w:rsid w:val="00EC2C55"/>
    <w:rsid w:val="00ED2ADB"/>
    <w:rsid w:val="00EF727A"/>
    <w:rsid w:val="00F00F53"/>
    <w:rsid w:val="00F07B1C"/>
    <w:rsid w:val="00F11E2B"/>
    <w:rsid w:val="00F24B8D"/>
    <w:rsid w:val="00F36FE9"/>
    <w:rsid w:val="00F525B7"/>
    <w:rsid w:val="00F54E64"/>
    <w:rsid w:val="00FB5547"/>
    <w:rsid w:val="00FC1C12"/>
    <w:rsid w:val="00FD0845"/>
    <w:rsid w:val="00FD3394"/>
    <w:rsid w:val="00FD6403"/>
    <w:rsid w:val="00FE2990"/>
    <w:rsid w:val="00FE5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5A157"/>
  <w15:docId w15:val="{13C99095-97D0-4DF1-9A17-2F0E7673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A8F"/>
    <w:pPr>
      <w:spacing w:after="200" w:line="276" w:lineRule="auto"/>
    </w:pPr>
    <w:rPr>
      <w:rFonts w:ascii="Cambria" w:hAnsi="Cambria"/>
    </w:rPr>
  </w:style>
  <w:style w:type="paragraph" w:styleId="Heading1">
    <w:name w:val="heading 1"/>
    <w:basedOn w:val="Normal"/>
    <w:next w:val="Normal"/>
    <w:link w:val="Heading1Char"/>
    <w:uiPriority w:val="9"/>
    <w:qFormat/>
    <w:rsid w:val="00C6110B"/>
    <w:pPr>
      <w:keepNext/>
      <w:keepLines/>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6110B"/>
    <w:pPr>
      <w:keepNext/>
      <w:keepLines/>
      <w:spacing w:before="200" w:after="0"/>
      <w:outlineLvl w:val="1"/>
    </w:pPr>
    <w:rPr>
      <w:rFonts w:asciiTheme="minorHAnsi" w:eastAsiaTheme="majorEastAsia" w:hAnsiTheme="min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6110B"/>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0B"/>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6110B"/>
    <w:rPr>
      <w:rFonts w:eastAsiaTheme="majorEastAsia" w:cstheme="majorBidi"/>
      <w:b/>
      <w:bCs/>
      <w:color w:val="4F81BD" w:themeColor="accent1"/>
      <w:sz w:val="26"/>
      <w:szCs w:val="26"/>
    </w:rPr>
  </w:style>
  <w:style w:type="character" w:customStyle="1" w:styleId="Heading4Char">
    <w:name w:val="Heading 4 Char"/>
    <w:basedOn w:val="DefaultParagraphFont"/>
    <w:link w:val="Heading4"/>
    <w:uiPriority w:val="9"/>
    <w:rsid w:val="00C6110B"/>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C6110B"/>
    <w:pPr>
      <w:ind w:left="720"/>
      <w:contextualSpacing/>
    </w:pPr>
  </w:style>
  <w:style w:type="paragraph" w:styleId="Subtitle">
    <w:name w:val="Subtitle"/>
    <w:basedOn w:val="Normal"/>
    <w:next w:val="Normal"/>
    <w:link w:val="SubtitleChar"/>
    <w:uiPriority w:val="11"/>
    <w:qFormat/>
    <w:rsid w:val="00C6110B"/>
    <w:pPr>
      <w:numPr>
        <w:ilvl w:val="1"/>
      </w:numPr>
    </w:pPr>
    <w:rPr>
      <w:rFonts w:asciiTheme="minorHAnsi" w:eastAsiaTheme="majorEastAsia" w:hAnsiTheme="min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110B"/>
    <w:rPr>
      <w:rFonts w:eastAsiaTheme="majorEastAsia" w:cstheme="majorBidi"/>
      <w:i/>
      <w:iCs/>
      <w:color w:val="4F81BD" w:themeColor="accent1"/>
      <w:spacing w:val="15"/>
      <w:sz w:val="24"/>
      <w:szCs w:val="24"/>
    </w:rPr>
  </w:style>
  <w:style w:type="paragraph" w:styleId="Footer">
    <w:name w:val="footer"/>
    <w:basedOn w:val="Normal"/>
    <w:link w:val="FooterChar"/>
    <w:uiPriority w:val="99"/>
    <w:unhideWhenUsed/>
    <w:rsid w:val="00C611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110B"/>
    <w:rPr>
      <w:rFonts w:asciiTheme="majorHAnsi" w:hAnsiTheme="majorHAnsi"/>
    </w:rPr>
  </w:style>
  <w:style w:type="paragraph" w:styleId="Header">
    <w:name w:val="header"/>
    <w:basedOn w:val="Normal"/>
    <w:link w:val="HeaderChar"/>
    <w:uiPriority w:val="99"/>
    <w:unhideWhenUsed/>
    <w:rsid w:val="00934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90"/>
    <w:rPr>
      <w:rFonts w:asciiTheme="majorHAnsi" w:hAnsiTheme="majorHAnsi"/>
    </w:rPr>
  </w:style>
  <w:style w:type="paragraph" w:styleId="NoSpacing">
    <w:name w:val="No Spacing"/>
    <w:uiPriority w:val="1"/>
    <w:qFormat/>
    <w:rsid w:val="00934B90"/>
    <w:pPr>
      <w:spacing w:after="0" w:line="240" w:lineRule="auto"/>
    </w:pPr>
    <w:rPr>
      <w:rFonts w:ascii="Calibri" w:eastAsia="Times New Roman" w:hAnsi="Calibri" w:cs="Times New Roman"/>
    </w:rPr>
  </w:style>
  <w:style w:type="paragraph" w:styleId="Caption">
    <w:name w:val="caption"/>
    <w:basedOn w:val="Normal"/>
    <w:next w:val="Normal"/>
    <w:uiPriority w:val="35"/>
    <w:unhideWhenUsed/>
    <w:qFormat/>
    <w:rsid w:val="00E832CC"/>
    <w:pPr>
      <w:spacing w:line="240" w:lineRule="auto"/>
    </w:pPr>
    <w:rPr>
      <w:rFonts w:asciiTheme="minorHAnsi" w:hAnsiTheme="minorHAnsi"/>
      <w:i/>
      <w:iCs/>
      <w:color w:val="1F497D" w:themeColor="text2"/>
      <w:sz w:val="18"/>
      <w:szCs w:val="18"/>
    </w:rPr>
  </w:style>
  <w:style w:type="paragraph" w:styleId="BalloonText">
    <w:name w:val="Balloon Text"/>
    <w:basedOn w:val="Normal"/>
    <w:link w:val="BalloonTextChar"/>
    <w:uiPriority w:val="99"/>
    <w:semiHidden/>
    <w:unhideWhenUsed/>
    <w:rsid w:val="00E83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2CC"/>
    <w:rPr>
      <w:rFonts w:ascii="Tahoma" w:hAnsi="Tahoma" w:cs="Tahoma"/>
      <w:sz w:val="16"/>
      <w:szCs w:val="16"/>
    </w:rPr>
  </w:style>
  <w:style w:type="character" w:customStyle="1" w:styleId="ListParagraphChar">
    <w:name w:val="List Paragraph Char"/>
    <w:basedOn w:val="DefaultParagraphFont"/>
    <w:link w:val="ListParagraph"/>
    <w:uiPriority w:val="34"/>
    <w:rsid w:val="00E616C4"/>
    <w:rPr>
      <w:rFonts w:asciiTheme="majorHAnsi" w:hAnsiTheme="majorHAnsi"/>
    </w:rPr>
  </w:style>
  <w:style w:type="table" w:customStyle="1" w:styleId="TableGrid">
    <w:name w:val="TableGrid"/>
    <w:rsid w:val="00A6676A"/>
    <w:pPr>
      <w:spacing w:after="0" w:line="240" w:lineRule="auto"/>
    </w:pPr>
    <w:rPr>
      <w:rFonts w:eastAsiaTheme="minorEastAsia"/>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5018F4"/>
  </w:style>
  <w:style w:type="paragraph" w:customStyle="1" w:styleId="orderedlist">
    <w:name w:val="ordered list"/>
    <w:basedOn w:val="ListParagraph"/>
    <w:link w:val="orderedlistChar"/>
    <w:qFormat/>
    <w:rsid w:val="005C5000"/>
    <w:pPr>
      <w:numPr>
        <w:numId w:val="18"/>
      </w:numPr>
    </w:pPr>
    <w:rPr>
      <w:rFonts w:asciiTheme="minorHAnsi" w:hAnsiTheme="minorHAnsi"/>
    </w:rPr>
  </w:style>
  <w:style w:type="character" w:customStyle="1" w:styleId="orderedlistChar">
    <w:name w:val="ordered list Char"/>
    <w:basedOn w:val="DefaultParagraphFont"/>
    <w:link w:val="orderedlist"/>
    <w:rsid w:val="005C5000"/>
  </w:style>
  <w:style w:type="character" w:styleId="CommentReference">
    <w:name w:val="annotation reference"/>
    <w:basedOn w:val="DefaultParagraphFont"/>
    <w:uiPriority w:val="99"/>
    <w:semiHidden/>
    <w:unhideWhenUsed/>
    <w:rsid w:val="00FE5059"/>
    <w:rPr>
      <w:sz w:val="16"/>
      <w:szCs w:val="16"/>
    </w:rPr>
  </w:style>
  <w:style w:type="paragraph" w:styleId="CommentText">
    <w:name w:val="annotation text"/>
    <w:basedOn w:val="Normal"/>
    <w:link w:val="CommentTextChar"/>
    <w:uiPriority w:val="99"/>
    <w:semiHidden/>
    <w:unhideWhenUsed/>
    <w:rsid w:val="00FE5059"/>
    <w:pPr>
      <w:spacing w:line="240" w:lineRule="auto"/>
    </w:pPr>
    <w:rPr>
      <w:sz w:val="20"/>
      <w:szCs w:val="20"/>
    </w:rPr>
  </w:style>
  <w:style w:type="character" w:customStyle="1" w:styleId="CommentTextChar">
    <w:name w:val="Comment Text Char"/>
    <w:basedOn w:val="DefaultParagraphFont"/>
    <w:link w:val="CommentText"/>
    <w:uiPriority w:val="99"/>
    <w:semiHidden/>
    <w:rsid w:val="00FE505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E5059"/>
    <w:rPr>
      <w:b/>
      <w:bCs/>
    </w:rPr>
  </w:style>
  <w:style w:type="character" w:customStyle="1" w:styleId="CommentSubjectChar">
    <w:name w:val="Comment Subject Char"/>
    <w:basedOn w:val="CommentTextChar"/>
    <w:link w:val="CommentSubject"/>
    <w:uiPriority w:val="99"/>
    <w:semiHidden/>
    <w:rsid w:val="00FE5059"/>
    <w:rPr>
      <w:rFonts w:ascii="Cambria" w:hAnsi="Cambria"/>
      <w:b/>
      <w:bCs/>
      <w:sz w:val="20"/>
      <w:szCs w:val="20"/>
    </w:rPr>
  </w:style>
  <w:style w:type="table" w:styleId="TableGrid0">
    <w:name w:val="Table Grid"/>
    <w:basedOn w:val="TableNormal"/>
    <w:uiPriority w:val="39"/>
    <w:rsid w:val="00B0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1D8"/>
    <w:rPr>
      <w:color w:val="0000FF" w:themeColor="hyperlink"/>
      <w:u w:val="single"/>
    </w:rPr>
  </w:style>
  <w:style w:type="character" w:styleId="FollowedHyperlink">
    <w:name w:val="FollowedHyperlink"/>
    <w:basedOn w:val="DefaultParagraphFont"/>
    <w:uiPriority w:val="99"/>
    <w:semiHidden/>
    <w:unhideWhenUsed/>
    <w:rsid w:val="00495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8165">
      <w:bodyDiv w:val="1"/>
      <w:marLeft w:val="0"/>
      <w:marRight w:val="0"/>
      <w:marTop w:val="0"/>
      <w:marBottom w:val="0"/>
      <w:divBdr>
        <w:top w:val="none" w:sz="0" w:space="0" w:color="auto"/>
        <w:left w:val="none" w:sz="0" w:space="0" w:color="auto"/>
        <w:bottom w:val="none" w:sz="0" w:space="0" w:color="auto"/>
        <w:right w:val="none" w:sz="0" w:space="0" w:color="auto"/>
      </w:divBdr>
      <w:divsChild>
        <w:div w:id="439449997">
          <w:marLeft w:val="1166"/>
          <w:marRight w:val="0"/>
          <w:marTop w:val="134"/>
          <w:marBottom w:val="0"/>
          <w:divBdr>
            <w:top w:val="none" w:sz="0" w:space="0" w:color="auto"/>
            <w:left w:val="none" w:sz="0" w:space="0" w:color="auto"/>
            <w:bottom w:val="none" w:sz="0" w:space="0" w:color="auto"/>
            <w:right w:val="none" w:sz="0" w:space="0" w:color="auto"/>
          </w:divBdr>
        </w:div>
        <w:div w:id="1101687672">
          <w:marLeft w:val="1166"/>
          <w:marRight w:val="0"/>
          <w:marTop w:val="134"/>
          <w:marBottom w:val="0"/>
          <w:divBdr>
            <w:top w:val="none" w:sz="0" w:space="0" w:color="auto"/>
            <w:left w:val="none" w:sz="0" w:space="0" w:color="auto"/>
            <w:bottom w:val="none" w:sz="0" w:space="0" w:color="auto"/>
            <w:right w:val="none" w:sz="0" w:space="0" w:color="auto"/>
          </w:divBdr>
        </w:div>
        <w:div w:id="1317759961">
          <w:marLeft w:val="1166"/>
          <w:marRight w:val="0"/>
          <w:marTop w:val="134"/>
          <w:marBottom w:val="0"/>
          <w:divBdr>
            <w:top w:val="none" w:sz="0" w:space="0" w:color="auto"/>
            <w:left w:val="none" w:sz="0" w:space="0" w:color="auto"/>
            <w:bottom w:val="none" w:sz="0" w:space="0" w:color="auto"/>
            <w:right w:val="none" w:sz="0" w:space="0" w:color="auto"/>
          </w:divBdr>
        </w:div>
      </w:divsChild>
    </w:div>
    <w:div w:id="5975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LfYsDQMCuI&amp;frags=pl%2Cw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raw.io" TargetMode="External"/><Relationship Id="rId4" Type="http://schemas.openxmlformats.org/officeDocument/2006/relationships/settings" Target="settings.xml"/><Relationship Id="rId9" Type="http://schemas.openxmlformats.org/officeDocument/2006/relationships/hyperlink" Target="https://www.youtube.com/watch?v=Y7g8vWv11Vk&amp;frags=pl%2Cwn"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9577-BA64-4475-9E58-9C61ADEF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ri Akinola Akanni Parris</dc:creator>
  <cp:lastModifiedBy>Valerie Powers</cp:lastModifiedBy>
  <cp:revision>2</cp:revision>
  <cp:lastPrinted>2019-02-13T00:12:00Z</cp:lastPrinted>
  <dcterms:created xsi:type="dcterms:W3CDTF">2019-09-26T16:40:00Z</dcterms:created>
  <dcterms:modified xsi:type="dcterms:W3CDTF">2019-09-26T16:40:00Z</dcterms:modified>
</cp:coreProperties>
</file>